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3E28" w14:textId="77777777" w:rsidR="00FB1357" w:rsidRPr="00471D07" w:rsidRDefault="00FB1357" w:rsidP="00FB1357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Mixed use</w:t>
      </w:r>
    </w:p>
    <w:p w14:paraId="74B8803C" w14:textId="77777777" w:rsidR="00FB1357" w:rsidRPr="00471D07" w:rsidRDefault="00FB1357" w:rsidP="00FB1357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651C79CD" w14:textId="77777777" w:rsidR="00FB1357" w:rsidRPr="004F028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living spaces and restaurants and retail.</w:t>
      </w:r>
    </w:p>
    <w:p w14:paraId="10799EFE" w14:textId="77777777" w:rsidR="00FB1357" w:rsidRPr="004F028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24D530DF" w14:textId="77777777" w:rsidR="00FB1357" w:rsidRPr="004F028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21C09023" w14:textId="77777777" w:rsidR="00FB1357" w:rsidRPr="004F028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7366603C" w14:textId="77777777" w:rsidR="00FB1357" w:rsidRPr="004F028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3986CF9D" w14:textId="77777777" w:rsidR="00FB1357" w:rsidRPr="004F028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03D79095" w14:textId="77777777" w:rsidR="00FB1357" w:rsidRPr="00E42E31" w:rsidRDefault="00FB1357" w:rsidP="00FB135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7FD24FBC" w14:textId="77777777" w:rsidR="00FB1357" w:rsidRPr="00471D07" w:rsidRDefault="00FB1357" w:rsidP="00FB1357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4249D48F" w14:textId="77777777" w:rsidR="00FB1357" w:rsidRPr="00471D07" w:rsidRDefault="00FB1357" w:rsidP="00FB1357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256C5621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s.</w:t>
      </w:r>
    </w:p>
    <w:p w14:paraId="48310435" w14:textId="77777777" w:rsidR="00FB1357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1B7B4564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6321C287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1308D89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EB2881A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21C244B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0CA8F25E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866BE91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28A996E9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0D0F35D3" w14:textId="77777777" w:rsidR="00FB1357" w:rsidRPr="004F0281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1B909694" w14:textId="77777777" w:rsidR="00FB1357" w:rsidRPr="00CE12D2" w:rsidRDefault="00FB1357" w:rsidP="00FB135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4ED64B7" w14:textId="77777777" w:rsidR="00FB1357" w:rsidRPr="00471D07" w:rsidRDefault="00FB1357" w:rsidP="00FB1357">
      <w:pPr>
        <w:spacing w:line="360" w:lineRule="auto"/>
        <w:rPr>
          <w:rFonts w:asciiTheme="minorHAnsi" w:hAnsiTheme="minorHAnsi" w:cstheme="minorHAnsi"/>
        </w:rPr>
      </w:pPr>
    </w:p>
    <w:p w14:paraId="723D75C0" w14:textId="77777777" w:rsidR="00FB1357" w:rsidRPr="00471D07" w:rsidRDefault="00FB1357" w:rsidP="00FB1357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3ADB4C93" w14:textId="77777777" w:rsidR="00FB1357" w:rsidRPr="00CE12D2" w:rsidRDefault="00FB1357" w:rsidP="00FB1357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0A1566C4" w14:textId="77777777" w:rsidR="00FB1357" w:rsidRPr="00CE12D2" w:rsidRDefault="00FB1357" w:rsidP="00FB1357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72142BFE" w14:textId="77777777" w:rsidR="00FB1357" w:rsidRPr="00CE12D2" w:rsidRDefault="00FB1357" w:rsidP="00FB1357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3C276807" w14:textId="0FD8235D" w:rsidR="009C66C2" w:rsidRPr="00FB1357" w:rsidRDefault="00FB1357" w:rsidP="00FB1357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FB1357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6EEB" w14:textId="77777777" w:rsidR="002F3B42" w:rsidRDefault="002F3B42" w:rsidP="004D2F6B">
      <w:r>
        <w:separator/>
      </w:r>
    </w:p>
  </w:endnote>
  <w:endnote w:type="continuationSeparator" w:id="0">
    <w:p w14:paraId="322F2CBC" w14:textId="77777777" w:rsidR="002F3B42" w:rsidRDefault="002F3B42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DC16" w14:textId="77777777" w:rsidR="002F3B42" w:rsidRDefault="002F3B42" w:rsidP="004D2F6B">
      <w:r>
        <w:separator/>
      </w:r>
    </w:p>
  </w:footnote>
  <w:footnote w:type="continuationSeparator" w:id="0">
    <w:p w14:paraId="5CE6317E" w14:textId="77777777" w:rsidR="002F3B42" w:rsidRDefault="002F3B42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B4E5F"/>
    <w:multiLevelType w:val="multilevel"/>
    <w:tmpl w:val="AFBC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6"/>
  </w:num>
  <w:num w:numId="2" w16cid:durableId="1177187383">
    <w:abstractNumId w:val="23"/>
  </w:num>
  <w:num w:numId="3" w16cid:durableId="652099080">
    <w:abstractNumId w:val="7"/>
  </w:num>
  <w:num w:numId="4" w16cid:durableId="45223948">
    <w:abstractNumId w:val="9"/>
  </w:num>
  <w:num w:numId="5" w16cid:durableId="34934033">
    <w:abstractNumId w:val="19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7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2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6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0"/>
  </w:num>
  <w:num w:numId="11" w16cid:durableId="69810821">
    <w:abstractNumId w:val="18"/>
  </w:num>
  <w:num w:numId="12" w16cid:durableId="73673668">
    <w:abstractNumId w:val="15"/>
  </w:num>
  <w:num w:numId="13" w16cid:durableId="852764861">
    <w:abstractNumId w:val="8"/>
  </w:num>
  <w:num w:numId="14" w16cid:durableId="1392314352">
    <w:abstractNumId w:val="13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5"/>
  </w:num>
  <w:num w:numId="20" w16cid:durableId="931940204">
    <w:abstractNumId w:val="14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1"/>
  </w:num>
  <w:num w:numId="25" w16cid:durableId="1496148817">
    <w:abstractNumId w:val="5"/>
  </w:num>
  <w:num w:numId="26" w16cid:durableId="1985157269">
    <w:abstractNumId w:val="6"/>
  </w:num>
  <w:num w:numId="27" w16cid:durableId="72837820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3B42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76F53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94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07E61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63B0D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932D4"/>
    <w:rsid w:val="00FA6E7A"/>
    <w:rsid w:val="00FB1357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4:34:00Z</dcterms:created>
  <dcterms:modified xsi:type="dcterms:W3CDTF">2023-04-20T20:57:00Z</dcterms:modified>
</cp:coreProperties>
</file>